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F2" w:rsidRDefault="007F6AF2" w:rsidP="001B2265">
      <w:pPr>
        <w:spacing w:after="0" w:line="240" w:lineRule="auto"/>
        <w:ind w:left="5040" w:right="-252"/>
        <w:jc w:val="center"/>
        <w:rPr>
          <w:rFonts w:ascii="Nudi 01 e" w:hAnsi="Nudi 01 e"/>
          <w:sz w:val="26"/>
          <w:szCs w:val="28"/>
        </w:rPr>
      </w:pPr>
      <w:bookmarkStart w:id="0" w:name="_GoBack"/>
      <w:bookmarkEnd w:id="0"/>
    </w:p>
    <w:p w:rsidR="008377C3" w:rsidRDefault="008377C3" w:rsidP="008377C3">
      <w:pPr>
        <w:spacing w:after="0" w:line="240" w:lineRule="auto"/>
        <w:ind w:right="-252"/>
        <w:rPr>
          <w:rFonts w:ascii="Nudi 01 e" w:hAnsi="Nudi 01 e"/>
          <w:sz w:val="28"/>
          <w:szCs w:val="28"/>
        </w:rPr>
      </w:pPr>
    </w:p>
    <w:p w:rsidR="009A25F7" w:rsidRDefault="004F0051" w:rsidP="001B2265">
      <w:pPr>
        <w:spacing w:after="0" w:line="240" w:lineRule="auto"/>
        <w:ind w:left="5040" w:right="-252"/>
        <w:jc w:val="center"/>
        <w:rPr>
          <w:rFonts w:ascii="Nudi 01 e" w:hAnsi="Nudi 01 e"/>
          <w:sz w:val="28"/>
          <w:szCs w:val="28"/>
        </w:rPr>
      </w:pPr>
      <w:r>
        <w:rPr>
          <w:rFonts w:ascii="KAN_EN_Surabhi" w:hAnsi="KAN_EN_Surabhi"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6789EE07" wp14:editId="317D7961">
            <wp:simplePos x="0" y="0"/>
            <wp:positionH relativeFrom="page">
              <wp:posOffset>704850</wp:posOffset>
            </wp:positionH>
            <wp:positionV relativeFrom="paragraph">
              <wp:posOffset>-1270</wp:posOffset>
            </wp:positionV>
            <wp:extent cx="828675" cy="781050"/>
            <wp:effectExtent l="0" t="0" r="9525" b="0"/>
            <wp:wrapNone/>
            <wp:docPr id="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051" w:rsidRPr="00850EEB" w:rsidRDefault="004F0051" w:rsidP="004F0051">
      <w:pPr>
        <w:pStyle w:val="Header"/>
        <w:spacing w:line="276" w:lineRule="auto"/>
        <w:ind w:firstLine="990"/>
        <w:rPr>
          <w:rFonts w:ascii="Nudi 01 e" w:hAnsi="Nudi 01 e"/>
          <w:b/>
          <w:bCs/>
          <w:sz w:val="48"/>
          <w:szCs w:val="48"/>
        </w:rPr>
      </w:pPr>
      <w:r w:rsidRPr="00850EEB">
        <w:rPr>
          <w:rFonts w:ascii="Nudi 01 e" w:hAnsi="Nudi 01 e"/>
          <w:b/>
          <w:bCs/>
          <w:sz w:val="48"/>
          <w:szCs w:val="48"/>
        </w:rPr>
        <w:t>¨ÉAUÀ¼ÀÆgÀÄ «</w:t>
      </w:r>
      <w:proofErr w:type="spellStart"/>
      <w:r w:rsidRPr="00850EEB">
        <w:rPr>
          <w:rFonts w:ascii="Nudi 01 e" w:hAnsi="Nudi 01 e"/>
          <w:b/>
          <w:bCs/>
          <w:sz w:val="48"/>
          <w:szCs w:val="48"/>
        </w:rPr>
        <w:t>zÀÄåvï</w:t>
      </w:r>
      <w:proofErr w:type="spellEnd"/>
      <w:r w:rsidRPr="00850EEB">
        <w:rPr>
          <w:rFonts w:ascii="Nudi 01 e" w:hAnsi="Nudi 01 e"/>
          <w:b/>
          <w:bCs/>
          <w:sz w:val="48"/>
          <w:szCs w:val="48"/>
        </w:rPr>
        <w:t xml:space="preserve"> ¸</w:t>
      </w:r>
      <w:proofErr w:type="spellStart"/>
      <w:r w:rsidRPr="00850EEB">
        <w:rPr>
          <w:rFonts w:ascii="Nudi 01 e" w:hAnsi="Nudi 01 e"/>
          <w:b/>
          <w:bCs/>
          <w:sz w:val="48"/>
          <w:szCs w:val="48"/>
        </w:rPr>
        <w:t>ÀgÀ§gÁdÄ</w:t>
      </w:r>
      <w:proofErr w:type="spellEnd"/>
      <w:r w:rsidRPr="00850EEB">
        <w:rPr>
          <w:rFonts w:ascii="Nudi 01 e" w:hAnsi="Nudi 01 e"/>
          <w:b/>
          <w:bCs/>
          <w:sz w:val="48"/>
          <w:szCs w:val="48"/>
        </w:rPr>
        <w:t xml:space="preserve"> PÀA¥À¤ ¤</w:t>
      </w:r>
      <w:proofErr w:type="spellStart"/>
      <w:r w:rsidRPr="00850EEB">
        <w:rPr>
          <w:rFonts w:ascii="Nudi 01 e" w:hAnsi="Nudi 01 e"/>
          <w:b/>
          <w:bCs/>
          <w:sz w:val="48"/>
          <w:szCs w:val="48"/>
        </w:rPr>
        <w:t>AiÀÄ«ÄvÀ</w:t>
      </w:r>
      <w:proofErr w:type="spellEnd"/>
    </w:p>
    <w:p w:rsidR="00F92AEE" w:rsidRDefault="00F92AEE" w:rsidP="004F0051">
      <w:pPr>
        <w:pStyle w:val="ListParagraph"/>
        <w:ind w:left="360"/>
        <w:jc w:val="center"/>
        <w:rPr>
          <w:rFonts w:ascii="Nudi 01 e" w:hAnsi="Nudi 01 e"/>
          <w:b/>
          <w:sz w:val="48"/>
          <w:szCs w:val="36"/>
        </w:rPr>
      </w:pPr>
      <w:r>
        <w:rPr>
          <w:rFonts w:ascii="Nudi 01 e" w:hAnsi="Nudi 01 e"/>
          <w:b/>
          <w:sz w:val="36"/>
          <w:szCs w:val="36"/>
        </w:rPr>
        <w:t xml:space="preserve">  </w:t>
      </w:r>
      <w:r w:rsidR="004F0051" w:rsidRPr="00850EEB">
        <w:rPr>
          <w:rFonts w:ascii="Nudi 01 e" w:hAnsi="Nudi 01 e"/>
          <w:b/>
          <w:sz w:val="36"/>
          <w:szCs w:val="36"/>
        </w:rPr>
        <w:t>(</w:t>
      </w:r>
      <w:proofErr w:type="spellStart"/>
      <w:r w:rsidR="004F0051" w:rsidRPr="00850EEB">
        <w:rPr>
          <w:rFonts w:ascii="Nudi 01 e" w:hAnsi="Nudi 01 e"/>
          <w:b/>
          <w:sz w:val="36"/>
          <w:szCs w:val="36"/>
        </w:rPr>
        <w:t>PÀ£ÁðlPÀ</w:t>
      </w:r>
      <w:proofErr w:type="spellEnd"/>
      <w:r w:rsidR="004F0051" w:rsidRPr="00850EEB">
        <w:rPr>
          <w:rFonts w:ascii="Nudi 01 e" w:hAnsi="Nudi 01 e"/>
          <w:b/>
          <w:sz w:val="36"/>
          <w:szCs w:val="36"/>
        </w:rPr>
        <w:t xml:space="preserve"> ¸</w:t>
      </w:r>
      <w:proofErr w:type="spellStart"/>
      <w:r w:rsidR="004F0051" w:rsidRPr="00850EEB">
        <w:rPr>
          <w:rFonts w:ascii="Nudi 01 e" w:hAnsi="Nudi 01 e"/>
          <w:b/>
          <w:sz w:val="36"/>
          <w:szCs w:val="36"/>
        </w:rPr>
        <w:t>ÀPÁðgÀzÀ</w:t>
      </w:r>
      <w:proofErr w:type="spellEnd"/>
      <w:r w:rsidR="004F0051" w:rsidRPr="00850EEB">
        <w:rPr>
          <w:rFonts w:ascii="Nudi 01 e" w:hAnsi="Nudi 01 e"/>
          <w:b/>
          <w:sz w:val="36"/>
          <w:szCs w:val="36"/>
        </w:rPr>
        <w:t xml:space="preserve"> ¸</w:t>
      </w:r>
      <w:proofErr w:type="spellStart"/>
      <w:r w:rsidR="004F0051" w:rsidRPr="00850EEB">
        <w:rPr>
          <w:rFonts w:ascii="Nudi 01 e" w:hAnsi="Nudi 01 e"/>
          <w:b/>
          <w:sz w:val="36"/>
          <w:szCs w:val="36"/>
        </w:rPr>
        <w:t>ÀA¥ÀÆtð</w:t>
      </w:r>
      <w:proofErr w:type="spellEnd"/>
      <w:r w:rsidR="004F0051" w:rsidRPr="00850EEB">
        <w:rPr>
          <w:rFonts w:ascii="Nudi 01 e" w:hAnsi="Nudi 01 e"/>
          <w:b/>
          <w:sz w:val="36"/>
          <w:szCs w:val="36"/>
        </w:rPr>
        <w:t xml:space="preserve"> ¸</w:t>
      </w:r>
      <w:proofErr w:type="spellStart"/>
      <w:r w:rsidR="004F0051" w:rsidRPr="00850EEB">
        <w:rPr>
          <w:rFonts w:ascii="Nudi 01 e" w:hAnsi="Nudi 01 e"/>
          <w:b/>
          <w:sz w:val="36"/>
          <w:szCs w:val="36"/>
        </w:rPr>
        <w:t>ÁéªÀÄåPÉÌ</w:t>
      </w:r>
      <w:proofErr w:type="spellEnd"/>
      <w:r w:rsidR="004F0051" w:rsidRPr="00850EEB">
        <w:rPr>
          <w:rFonts w:ascii="Nudi 01 e" w:hAnsi="Nudi 01 e"/>
          <w:b/>
          <w:sz w:val="36"/>
          <w:szCs w:val="36"/>
        </w:rPr>
        <w:t xml:space="preserve"> M¼À¥ÀnÖzÉ)</w:t>
      </w:r>
      <w:r w:rsidR="004F0051" w:rsidRPr="00C33E4D">
        <w:rPr>
          <w:rFonts w:ascii="KAN_EN_Surabhi" w:hAnsi="KAN_EN_Surabhi"/>
          <w:b/>
          <w:bCs/>
          <w:sz w:val="36"/>
          <w:szCs w:val="36"/>
        </w:rPr>
        <w:t xml:space="preserve"> </w:t>
      </w:r>
    </w:p>
    <w:p w:rsidR="009A25F7" w:rsidRPr="00F92AEE" w:rsidRDefault="009A25F7" w:rsidP="009A25F7">
      <w:pPr>
        <w:pStyle w:val="ListParagraph"/>
        <w:ind w:left="360"/>
        <w:jc w:val="both"/>
        <w:rPr>
          <w:rFonts w:ascii="Nudi 01 e" w:hAnsi="Nudi 01 e"/>
          <w:sz w:val="26"/>
          <w:szCs w:val="36"/>
        </w:rPr>
      </w:pPr>
    </w:p>
    <w:p w:rsidR="009A25F7" w:rsidRPr="00F92AEE" w:rsidRDefault="009A25F7" w:rsidP="009A25F7">
      <w:pPr>
        <w:pStyle w:val="ListParagraph"/>
        <w:ind w:left="360"/>
        <w:jc w:val="center"/>
        <w:rPr>
          <w:rFonts w:ascii="Nudi 01 e" w:hAnsi="Nudi 01 e"/>
          <w:b/>
          <w:sz w:val="46"/>
          <w:szCs w:val="36"/>
        </w:rPr>
      </w:pPr>
      <w:proofErr w:type="spellStart"/>
      <w:r w:rsidRPr="00F92AEE">
        <w:rPr>
          <w:rFonts w:ascii="Nudi 01 e" w:hAnsi="Nudi 01 e"/>
          <w:b/>
          <w:sz w:val="46"/>
          <w:szCs w:val="36"/>
        </w:rPr>
        <w:t>UÁæºÀPÀ</w:t>
      </w:r>
      <w:proofErr w:type="spellEnd"/>
      <w:r w:rsidRPr="00F92AEE">
        <w:rPr>
          <w:rFonts w:ascii="Nudi 01 e" w:hAnsi="Nudi 01 e"/>
          <w:b/>
          <w:sz w:val="46"/>
          <w:szCs w:val="36"/>
        </w:rPr>
        <w:t xml:space="preserve"> ¸</w:t>
      </w:r>
      <w:proofErr w:type="spellStart"/>
      <w:r w:rsidRPr="00F92AEE">
        <w:rPr>
          <w:rFonts w:ascii="Nudi 01 e" w:hAnsi="Nudi 01 e"/>
          <w:b/>
          <w:sz w:val="46"/>
          <w:szCs w:val="36"/>
        </w:rPr>
        <w:t>ÀAªÁzÀ</w:t>
      </w:r>
      <w:proofErr w:type="spellEnd"/>
      <w:r w:rsidRPr="00F92AEE">
        <w:rPr>
          <w:rFonts w:ascii="Nudi 01 e" w:hAnsi="Nudi 01 e"/>
          <w:b/>
          <w:sz w:val="46"/>
          <w:szCs w:val="36"/>
        </w:rPr>
        <w:t xml:space="preserve"> ¸</w:t>
      </w:r>
      <w:proofErr w:type="spellStart"/>
      <w:r w:rsidRPr="00F92AEE">
        <w:rPr>
          <w:rFonts w:ascii="Nudi 01 e" w:hAnsi="Nudi 01 e"/>
          <w:b/>
          <w:sz w:val="46"/>
          <w:szCs w:val="36"/>
        </w:rPr>
        <w:t>À¨sÉ</w:t>
      </w:r>
      <w:proofErr w:type="spellEnd"/>
    </w:p>
    <w:p w:rsidR="009A25F7" w:rsidRPr="0081664E" w:rsidRDefault="009A25F7" w:rsidP="009A25F7">
      <w:pPr>
        <w:pStyle w:val="ListParagraph"/>
        <w:ind w:left="360"/>
        <w:jc w:val="center"/>
        <w:rPr>
          <w:rFonts w:ascii="Nudi 01 e" w:hAnsi="Nudi 01 e"/>
          <w:b/>
          <w:sz w:val="4"/>
          <w:szCs w:val="36"/>
        </w:rPr>
      </w:pPr>
    </w:p>
    <w:p w:rsidR="009A25F7" w:rsidRDefault="00E7004A" w:rsidP="00CC6B77">
      <w:pPr>
        <w:spacing w:after="0"/>
        <w:ind w:right="108"/>
        <w:jc w:val="both"/>
        <w:rPr>
          <w:rFonts w:ascii="Nudi 01 e" w:hAnsi="Nudi 01 e"/>
          <w:sz w:val="36"/>
          <w:szCs w:val="36"/>
        </w:rPr>
      </w:pPr>
      <w:proofErr w:type="gramStart"/>
      <w:r>
        <w:rPr>
          <w:rFonts w:ascii="Nudi 01 e" w:hAnsi="Nudi 01 e"/>
          <w:sz w:val="36"/>
          <w:szCs w:val="36"/>
        </w:rPr>
        <w:t>¨É¸ÁÌA£À</w:t>
      </w:r>
      <w:r w:rsidR="008377C3">
        <w:rPr>
          <w:rFonts w:ascii="Nudi 01 e" w:hAnsi="Nudi 01 e"/>
          <w:sz w:val="36"/>
          <w:szCs w:val="36"/>
        </w:rPr>
        <w:t xml:space="preserve"> </w:t>
      </w:r>
      <w:proofErr w:type="spellStart"/>
      <w:r w:rsidR="008377C3">
        <w:rPr>
          <w:rFonts w:ascii="Nudi 01 e" w:hAnsi="Nudi 01 e"/>
          <w:sz w:val="36"/>
          <w:szCs w:val="36"/>
        </w:rPr>
        <w:t>J¯Áè</w:t>
      </w:r>
      <w:proofErr w:type="spellEnd"/>
      <w:r w:rsidR="008377C3">
        <w:rPr>
          <w:rFonts w:ascii="Nudi 01 e" w:hAnsi="Nudi 01 e"/>
          <w:sz w:val="36"/>
          <w:szCs w:val="36"/>
        </w:rPr>
        <w:t xml:space="preserve"> G¥À«¨sÁUÀUÀ¼À°è </w:t>
      </w:r>
      <w:r w:rsidR="008B15FE">
        <w:rPr>
          <w:rFonts w:ascii="Nudi 01 e" w:hAnsi="Nudi 01 e"/>
          <w:sz w:val="36"/>
          <w:szCs w:val="36"/>
        </w:rPr>
        <w:t>18</w:t>
      </w:r>
      <w:r w:rsidR="00C10F56">
        <w:rPr>
          <w:rFonts w:ascii="Nudi 01 e" w:hAnsi="Nudi 01 e"/>
          <w:sz w:val="36"/>
          <w:szCs w:val="36"/>
        </w:rPr>
        <w:t xml:space="preserve">£ÉÃ </w:t>
      </w:r>
      <w:r w:rsidR="008B15FE">
        <w:rPr>
          <w:rFonts w:ascii="Nudi 01 e" w:hAnsi="Nudi 01 e"/>
          <w:sz w:val="36"/>
          <w:szCs w:val="36"/>
        </w:rPr>
        <w:t>¸</w:t>
      </w:r>
      <w:proofErr w:type="spellStart"/>
      <w:r w:rsidR="008B15FE">
        <w:rPr>
          <w:rFonts w:ascii="Nudi 01 e" w:hAnsi="Nudi 01 e"/>
          <w:sz w:val="36"/>
          <w:szCs w:val="36"/>
        </w:rPr>
        <w:t>É¥ÉÖA§gï</w:t>
      </w:r>
      <w:proofErr w:type="spellEnd"/>
      <w:r w:rsidR="00C10F56">
        <w:rPr>
          <w:rFonts w:ascii="Nudi 01 e" w:hAnsi="Nudi 01 e"/>
          <w:sz w:val="36"/>
          <w:szCs w:val="36"/>
        </w:rPr>
        <w:t xml:space="preserve"> 2021</w:t>
      </w:r>
      <w:r w:rsidR="008377C3">
        <w:rPr>
          <w:rFonts w:ascii="Nudi 01 e" w:hAnsi="Nudi 01 e"/>
          <w:sz w:val="36"/>
          <w:szCs w:val="36"/>
        </w:rPr>
        <w:t xml:space="preserve"> </w:t>
      </w:r>
      <w:proofErr w:type="spellStart"/>
      <w:r w:rsidR="00C10F56">
        <w:rPr>
          <w:rFonts w:ascii="Nudi 01 e" w:hAnsi="Nudi 01 e"/>
          <w:sz w:val="36"/>
          <w:szCs w:val="36"/>
        </w:rPr>
        <w:t>gÀAzÀÄ</w:t>
      </w:r>
      <w:proofErr w:type="spellEnd"/>
      <w:r w:rsidR="00C10F56">
        <w:rPr>
          <w:rFonts w:ascii="Nudi 01 e" w:hAnsi="Nudi 01 e"/>
          <w:sz w:val="36"/>
          <w:szCs w:val="36"/>
        </w:rPr>
        <w:t xml:space="preserve">                 </w:t>
      </w:r>
      <w:r w:rsidR="00CC6B77">
        <w:rPr>
          <w:rFonts w:ascii="Nudi 01 e" w:hAnsi="Nudi 01 e"/>
          <w:sz w:val="36"/>
          <w:szCs w:val="36"/>
        </w:rPr>
        <w:t xml:space="preserve"> ª</w:t>
      </w:r>
      <w:proofErr w:type="spellStart"/>
      <w:r w:rsidR="00CC6B77">
        <w:rPr>
          <w:rFonts w:ascii="Nudi 01 e" w:hAnsi="Nudi 01 e"/>
          <w:sz w:val="36"/>
          <w:szCs w:val="36"/>
        </w:rPr>
        <w:t>ÀÄzsÁåºÀß</w:t>
      </w:r>
      <w:proofErr w:type="spellEnd"/>
      <w:r w:rsidR="00CC6B77">
        <w:rPr>
          <w:rFonts w:ascii="Nudi 01 e" w:hAnsi="Nudi 01 e"/>
          <w:sz w:val="36"/>
          <w:szCs w:val="36"/>
        </w:rPr>
        <w:t xml:space="preserve"> 3:00 </w:t>
      </w:r>
      <w:proofErr w:type="spellStart"/>
      <w:r w:rsidR="00CC6B77">
        <w:rPr>
          <w:rFonts w:ascii="Nudi 01 e" w:hAnsi="Nudi 01 e"/>
          <w:sz w:val="36"/>
          <w:szCs w:val="36"/>
        </w:rPr>
        <w:t>jAz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5:30 </w:t>
      </w:r>
      <w:proofErr w:type="spellStart"/>
      <w:r w:rsidR="00CC6B77">
        <w:rPr>
          <w:rFonts w:ascii="Nudi 01 e" w:hAnsi="Nudi 01 e"/>
          <w:sz w:val="36"/>
          <w:szCs w:val="36"/>
        </w:rPr>
        <w:t>gÀªÀgÉUÉ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£</w:t>
      </w:r>
      <w:proofErr w:type="spellStart"/>
      <w:r w:rsidR="00CC6B77">
        <w:rPr>
          <w:rFonts w:ascii="Nudi 01 e" w:hAnsi="Nudi 01 e"/>
          <w:sz w:val="36"/>
          <w:szCs w:val="36"/>
        </w:rPr>
        <w:t>ÀqÉAiÀÄÄª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</w:t>
      </w:r>
      <w:proofErr w:type="spellStart"/>
      <w:r w:rsidR="00CC6B77">
        <w:rPr>
          <w:rFonts w:ascii="Nudi 01 e" w:hAnsi="Nudi 01 e"/>
          <w:sz w:val="36"/>
          <w:szCs w:val="36"/>
        </w:rPr>
        <w:t>UÁæºÀP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¸</w:t>
      </w:r>
      <w:proofErr w:type="spellStart"/>
      <w:r w:rsidR="00CC6B77">
        <w:rPr>
          <w:rFonts w:ascii="Nudi 01 e" w:hAnsi="Nudi 01 e"/>
          <w:sz w:val="36"/>
          <w:szCs w:val="36"/>
        </w:rPr>
        <w:t>ÀAªÁz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¸À¨sÉUÀ¼À°è</w:t>
      </w:r>
      <w:r w:rsidR="00051C1C">
        <w:rPr>
          <w:rFonts w:ascii="Nudi 01 e" w:hAnsi="Nudi 01 e"/>
          <w:sz w:val="36"/>
          <w:szCs w:val="36"/>
        </w:rPr>
        <w:t>,</w:t>
      </w:r>
      <w:r w:rsidR="00CC6B77">
        <w:rPr>
          <w:rFonts w:ascii="Nudi 01 e" w:hAnsi="Nudi 01 e"/>
          <w:sz w:val="36"/>
          <w:szCs w:val="36"/>
        </w:rPr>
        <w:t xml:space="preserve"> </w:t>
      </w:r>
      <w:proofErr w:type="spellStart"/>
      <w:r w:rsidR="00CC6B77">
        <w:rPr>
          <w:rFonts w:ascii="Nudi 01 e" w:hAnsi="Nudi 01 e"/>
          <w:sz w:val="36"/>
          <w:szCs w:val="36"/>
        </w:rPr>
        <w:t>UÁæºÀP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¨</w:t>
      </w:r>
      <w:proofErr w:type="spellStart"/>
      <w:r w:rsidR="00CC6B77">
        <w:rPr>
          <w:rFonts w:ascii="Nudi 01 e" w:hAnsi="Nudi 01 e"/>
          <w:sz w:val="36"/>
          <w:szCs w:val="36"/>
        </w:rPr>
        <w:t>ÁAzsÀªÀgÀÄ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¥</w:t>
      </w:r>
      <w:proofErr w:type="spellStart"/>
      <w:r w:rsidR="00CC6B77">
        <w:rPr>
          <w:rFonts w:ascii="Nudi 01 e" w:hAnsi="Nudi 01 e"/>
          <w:sz w:val="36"/>
          <w:szCs w:val="36"/>
        </w:rPr>
        <w:t>Á¯ÉÆÎAqÀÄ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«</w:t>
      </w:r>
      <w:proofErr w:type="spellStart"/>
      <w:r w:rsidR="00CC6B77">
        <w:rPr>
          <w:rFonts w:ascii="Nudi 01 e" w:hAnsi="Nudi 01 e"/>
          <w:sz w:val="36"/>
          <w:szCs w:val="36"/>
        </w:rPr>
        <w:t>zÀÄåvï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¸</w:t>
      </w:r>
      <w:proofErr w:type="spellStart"/>
      <w:r w:rsidR="00CC6B77">
        <w:rPr>
          <w:rFonts w:ascii="Nudi 01 e" w:hAnsi="Nudi 01 e"/>
          <w:sz w:val="36"/>
          <w:szCs w:val="36"/>
        </w:rPr>
        <w:t>ÀA§A¢üvÀ</w:t>
      </w:r>
      <w:proofErr w:type="spellEnd"/>
      <w:r w:rsidR="00CC6B77">
        <w:rPr>
          <w:rFonts w:ascii="Nudi 01 e" w:hAnsi="Nudi 01 e"/>
          <w:sz w:val="36"/>
          <w:szCs w:val="36"/>
        </w:rPr>
        <w:t xml:space="preserve"> ¸ÀªÀÄ¸ÉåUÀ¼À£ÀÄß </w:t>
      </w:r>
      <w:r w:rsidR="00717E34">
        <w:rPr>
          <w:rFonts w:ascii="Nudi 01 e" w:hAnsi="Nudi 01 e"/>
          <w:sz w:val="36"/>
          <w:szCs w:val="36"/>
        </w:rPr>
        <w:t>¨É¸ÁÌA£À C¢üPÁjUÀ¼ÉÆA¢UÉ ªÀÄÄSÁ</w:t>
      </w:r>
      <w:r w:rsidR="00CC6B77">
        <w:rPr>
          <w:rFonts w:ascii="Nudi 01 e" w:hAnsi="Nudi 01 e"/>
          <w:sz w:val="36"/>
          <w:szCs w:val="36"/>
        </w:rPr>
        <w:t>ªÀÄÄ</w:t>
      </w:r>
      <w:r w:rsidR="00051C1C">
        <w:rPr>
          <w:rFonts w:ascii="Nudi 01 e" w:hAnsi="Nudi 01 e"/>
          <w:sz w:val="36"/>
          <w:szCs w:val="36"/>
        </w:rPr>
        <w:t xml:space="preserve">T ZÀað¹ ¥ÀjºÀj¹PÉÆ¼Àî®Ä </w:t>
      </w:r>
      <w:proofErr w:type="spellStart"/>
      <w:r w:rsidR="00051C1C">
        <w:rPr>
          <w:rFonts w:ascii="Nudi 01 e" w:hAnsi="Nudi 01 e"/>
          <w:sz w:val="36"/>
          <w:szCs w:val="36"/>
        </w:rPr>
        <w:t>PÉÆÃgÀ¯ÁVzÉ</w:t>
      </w:r>
      <w:proofErr w:type="spellEnd"/>
      <w:r w:rsidR="00051C1C">
        <w:rPr>
          <w:rFonts w:ascii="Nudi 01 e" w:hAnsi="Nudi 01 e"/>
          <w:sz w:val="36"/>
          <w:szCs w:val="36"/>
        </w:rPr>
        <w:t>.</w:t>
      </w:r>
      <w:proofErr w:type="gramEnd"/>
      <w:r w:rsidR="00CC6B77">
        <w:rPr>
          <w:rFonts w:ascii="Nudi 01 e" w:hAnsi="Nudi 01 e"/>
          <w:sz w:val="36"/>
          <w:szCs w:val="36"/>
        </w:rPr>
        <w:t xml:space="preserve"> </w:t>
      </w:r>
      <w:r w:rsidR="009A25F7" w:rsidRPr="00A30987">
        <w:rPr>
          <w:rFonts w:ascii="Nudi 01 e" w:hAnsi="Nudi 01 e"/>
          <w:sz w:val="36"/>
          <w:szCs w:val="36"/>
        </w:rPr>
        <w:t xml:space="preserve"> </w:t>
      </w:r>
      <w:r w:rsidR="00051C1C">
        <w:rPr>
          <w:rFonts w:ascii="Nudi 01 e" w:hAnsi="Nudi 01 e"/>
          <w:sz w:val="36"/>
          <w:szCs w:val="36"/>
        </w:rPr>
        <w:t xml:space="preserve"> </w:t>
      </w:r>
    </w:p>
    <w:p w:rsidR="009A25F7" w:rsidRDefault="009A25F7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EE6A3C" w:rsidRDefault="00EE6A3C" w:rsidP="009A25F7">
      <w:pPr>
        <w:pStyle w:val="ListParagraph"/>
        <w:spacing w:line="360" w:lineRule="auto"/>
        <w:ind w:left="360"/>
        <w:rPr>
          <w:rFonts w:ascii="Bookman Old Style" w:hAnsi="Bookman Old Style" w:cs="Arial"/>
          <w:b/>
          <w:bCs/>
          <w:sz w:val="40"/>
          <w:szCs w:val="28"/>
        </w:rPr>
      </w:pPr>
    </w:p>
    <w:p w:rsidR="008377C3" w:rsidRDefault="008377C3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CC6B77" w:rsidRDefault="00CC6B77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444100" w:rsidRDefault="00444100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444100" w:rsidRDefault="00444100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444100" w:rsidRDefault="00444100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CC6B77" w:rsidRDefault="00CC6B77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</w:p>
    <w:p w:rsidR="008377C3" w:rsidRDefault="008377C3" w:rsidP="00A849FB">
      <w:pPr>
        <w:spacing w:line="360" w:lineRule="auto"/>
        <w:rPr>
          <w:rFonts w:ascii="Bookman Old Style" w:hAnsi="Bookman Old Style" w:cs="Arial"/>
          <w:b/>
          <w:bCs/>
          <w:sz w:val="40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63E58770" wp14:editId="7789CD38">
            <wp:simplePos x="0" y="0"/>
            <wp:positionH relativeFrom="column">
              <wp:posOffset>-248920</wp:posOffset>
            </wp:positionH>
            <wp:positionV relativeFrom="paragraph">
              <wp:posOffset>391160</wp:posOffset>
            </wp:positionV>
            <wp:extent cx="567055" cy="690245"/>
            <wp:effectExtent l="0" t="0" r="4445" b="0"/>
            <wp:wrapNone/>
            <wp:docPr id="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AEE" w:rsidRPr="008377C3" w:rsidRDefault="008377C3" w:rsidP="008377C3">
      <w:pPr>
        <w:spacing w:after="0" w:line="360" w:lineRule="auto"/>
        <w:rPr>
          <w:rFonts w:ascii="Bookman Old Style" w:hAnsi="Bookman Old Style" w:cs="Arial"/>
          <w:b/>
          <w:bCs/>
          <w:sz w:val="40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CC6B77">
        <w:rPr>
          <w:rFonts w:ascii="Bookman Old Style" w:hAnsi="Bookman Old Style"/>
          <w:sz w:val="30"/>
          <w:szCs w:val="30"/>
        </w:rPr>
        <w:t xml:space="preserve">   </w:t>
      </w:r>
      <w:r w:rsidR="00F92AEE" w:rsidRPr="00F92AEE">
        <w:rPr>
          <w:rFonts w:ascii="Bookman Old Style" w:hAnsi="Bookman Old Style"/>
          <w:sz w:val="30"/>
          <w:szCs w:val="30"/>
        </w:rPr>
        <w:t xml:space="preserve">BANGALORE ELECTRICITY SUPPLY COMPANY LIMITED </w:t>
      </w:r>
    </w:p>
    <w:p w:rsidR="00F92AEE" w:rsidRPr="00F92AEE" w:rsidRDefault="008377C3" w:rsidP="008377C3">
      <w:pPr>
        <w:pStyle w:val="Heading2"/>
        <w:ind w:left="-108"/>
        <w:rPr>
          <w:rFonts w:ascii="Bookman Old Style" w:hAnsi="Bookman Old Style"/>
          <w:b w:val="0"/>
          <w:i/>
          <w:sz w:val="26"/>
          <w:u w:val="single"/>
        </w:rPr>
      </w:pPr>
      <w:r>
        <w:rPr>
          <w:rFonts w:ascii="Bookman Old Style" w:hAnsi="Bookman Old Style"/>
          <w:b w:val="0"/>
          <w:i/>
        </w:rPr>
        <w:t xml:space="preserve">    </w:t>
      </w:r>
      <w:r w:rsidR="00CC6B77">
        <w:rPr>
          <w:rFonts w:ascii="Bookman Old Style" w:hAnsi="Bookman Old Style"/>
          <w:b w:val="0"/>
          <w:i/>
        </w:rPr>
        <w:t xml:space="preserve">  </w:t>
      </w:r>
      <w:r w:rsidR="00F92AEE" w:rsidRPr="00F92AEE">
        <w:rPr>
          <w:rFonts w:ascii="Bookman Old Style" w:hAnsi="Bookman Old Style"/>
          <w:b w:val="0"/>
          <w:i/>
        </w:rPr>
        <w:t>(</w:t>
      </w:r>
      <w:r w:rsidR="00F92AEE" w:rsidRPr="00F92AEE">
        <w:rPr>
          <w:rFonts w:ascii="Bookman Old Style" w:hAnsi="Bookman Old Style"/>
          <w:b w:val="0"/>
          <w:i/>
          <w:sz w:val="26"/>
        </w:rPr>
        <w:t>Wholly owned Government of Karnataka Undertaking)</w:t>
      </w:r>
    </w:p>
    <w:p w:rsidR="00EE6A3C" w:rsidRPr="00F92AEE" w:rsidRDefault="00EE6A3C" w:rsidP="008377C3">
      <w:pPr>
        <w:pStyle w:val="ListParagraph"/>
        <w:spacing w:after="0" w:line="360" w:lineRule="auto"/>
        <w:ind w:left="360"/>
        <w:rPr>
          <w:rFonts w:ascii="Bookman Old Style" w:hAnsi="Bookman Old Style" w:cs="Arial"/>
          <w:b/>
          <w:bCs/>
          <w:sz w:val="38"/>
          <w:szCs w:val="28"/>
        </w:rPr>
      </w:pPr>
    </w:p>
    <w:p w:rsidR="009A25F7" w:rsidRPr="007D5000" w:rsidRDefault="009A25F7" w:rsidP="009A25F7">
      <w:pPr>
        <w:pStyle w:val="ListParagraph"/>
        <w:spacing w:line="360" w:lineRule="auto"/>
        <w:ind w:left="360"/>
        <w:jc w:val="center"/>
        <w:rPr>
          <w:rFonts w:ascii="Bookman Old Style" w:hAnsi="Bookman Old Style" w:cs="Arial"/>
          <w:b/>
          <w:bCs/>
          <w:sz w:val="6"/>
          <w:szCs w:val="28"/>
        </w:rPr>
      </w:pPr>
    </w:p>
    <w:p w:rsidR="009A25F7" w:rsidRPr="007D5000" w:rsidRDefault="009A25F7" w:rsidP="009A25F7">
      <w:pPr>
        <w:pStyle w:val="ListParagraph"/>
        <w:spacing w:line="360" w:lineRule="auto"/>
        <w:ind w:left="360"/>
        <w:jc w:val="center"/>
        <w:rPr>
          <w:rFonts w:ascii="Bookman Old Style" w:hAnsi="Bookman Old Style" w:cs="Arial"/>
          <w:b/>
          <w:bCs/>
          <w:sz w:val="30"/>
          <w:szCs w:val="28"/>
        </w:rPr>
      </w:pPr>
      <w:r w:rsidRPr="007D5000">
        <w:rPr>
          <w:rFonts w:ascii="Bookman Old Style" w:hAnsi="Bookman Old Style" w:cs="Arial"/>
          <w:b/>
          <w:bCs/>
          <w:sz w:val="30"/>
          <w:szCs w:val="28"/>
        </w:rPr>
        <w:t>Customer Interaction Meetings (CIM)</w:t>
      </w:r>
    </w:p>
    <w:p w:rsidR="009A25F7" w:rsidRDefault="009A25F7" w:rsidP="009A25F7">
      <w:pPr>
        <w:pStyle w:val="ListParagraph"/>
        <w:spacing w:line="360" w:lineRule="auto"/>
        <w:ind w:left="360"/>
        <w:jc w:val="center"/>
        <w:rPr>
          <w:rFonts w:ascii="Bookman Old Style" w:hAnsi="Bookman Old Style" w:cs="Arial"/>
          <w:b/>
          <w:bCs/>
          <w:sz w:val="16"/>
          <w:szCs w:val="28"/>
        </w:rPr>
      </w:pPr>
    </w:p>
    <w:p w:rsidR="00051C1C" w:rsidRPr="007D5000" w:rsidRDefault="00051C1C" w:rsidP="009A25F7">
      <w:pPr>
        <w:pStyle w:val="ListParagraph"/>
        <w:spacing w:line="360" w:lineRule="auto"/>
        <w:ind w:left="360"/>
        <w:jc w:val="center"/>
        <w:rPr>
          <w:rFonts w:ascii="Bookman Old Style" w:hAnsi="Bookman Old Style" w:cs="Arial"/>
          <w:b/>
          <w:bCs/>
          <w:sz w:val="16"/>
          <w:szCs w:val="28"/>
        </w:rPr>
      </w:pPr>
    </w:p>
    <w:p w:rsidR="009A25F7" w:rsidRDefault="00CC6B77" w:rsidP="00CC6B77">
      <w:pPr>
        <w:pStyle w:val="ListParagraph"/>
        <w:spacing w:line="360" w:lineRule="auto"/>
        <w:ind w:left="360"/>
        <w:jc w:val="both"/>
        <w:rPr>
          <w:rFonts w:ascii="Nudi 01 e" w:hAnsi="Nudi 01 e"/>
          <w:sz w:val="36"/>
          <w:szCs w:val="36"/>
        </w:rPr>
      </w:pPr>
      <w:r>
        <w:rPr>
          <w:rFonts w:ascii="Bookman Old Style" w:hAnsi="Bookman Old Style" w:cs="Arial"/>
          <w:bCs/>
          <w:sz w:val="28"/>
          <w:szCs w:val="28"/>
        </w:rPr>
        <w:t xml:space="preserve">BESCOM Consumers are requested to participate in the </w:t>
      </w:r>
      <w:r w:rsidR="00D570E8">
        <w:rPr>
          <w:rFonts w:ascii="Bookman Old Style" w:hAnsi="Bookman Old Style" w:cs="Arial"/>
          <w:bCs/>
          <w:sz w:val="28"/>
          <w:szCs w:val="28"/>
        </w:rPr>
        <w:t>Customer Interaction M</w:t>
      </w:r>
      <w:r>
        <w:rPr>
          <w:rFonts w:ascii="Bookman Old Style" w:hAnsi="Bookman Old Style" w:cs="Arial"/>
          <w:bCs/>
          <w:sz w:val="28"/>
          <w:szCs w:val="28"/>
        </w:rPr>
        <w:t xml:space="preserve">eetings </w:t>
      </w:r>
      <w:r w:rsidR="00D570E8">
        <w:rPr>
          <w:rFonts w:ascii="Bookman Old Style" w:hAnsi="Bookman Old Style" w:cs="Arial"/>
          <w:bCs/>
          <w:sz w:val="28"/>
          <w:szCs w:val="28"/>
        </w:rPr>
        <w:t xml:space="preserve">Scheduled on </w:t>
      </w:r>
      <w:r w:rsidR="002F2118">
        <w:rPr>
          <w:rFonts w:ascii="Bookman Old Style" w:hAnsi="Bookman Old Style" w:cs="Arial"/>
          <w:bCs/>
          <w:sz w:val="28"/>
          <w:szCs w:val="28"/>
        </w:rPr>
        <w:t>18th</w:t>
      </w:r>
      <w:r w:rsidR="00D570E8">
        <w:rPr>
          <w:rFonts w:ascii="Bookman Old Style" w:hAnsi="Bookman Old Style" w:cs="Arial"/>
          <w:bCs/>
          <w:sz w:val="28"/>
          <w:szCs w:val="28"/>
        </w:rPr>
        <w:t xml:space="preserve"> </w:t>
      </w:r>
      <w:r w:rsidR="002F2118">
        <w:rPr>
          <w:rFonts w:ascii="Bookman Old Style" w:hAnsi="Bookman Old Style" w:cs="Arial"/>
          <w:bCs/>
          <w:sz w:val="28"/>
          <w:szCs w:val="28"/>
        </w:rPr>
        <w:t>September</w:t>
      </w:r>
      <w:r w:rsidR="00D570E8">
        <w:rPr>
          <w:rFonts w:ascii="Bookman Old Style" w:hAnsi="Bookman Old Style" w:cs="Arial"/>
          <w:bCs/>
          <w:sz w:val="28"/>
          <w:szCs w:val="28"/>
        </w:rPr>
        <w:t xml:space="preserve"> 2021 </w:t>
      </w:r>
      <w:r>
        <w:rPr>
          <w:rFonts w:ascii="Bookman Old Style" w:hAnsi="Bookman Old Style" w:cs="Arial"/>
          <w:bCs/>
          <w:sz w:val="28"/>
          <w:szCs w:val="28"/>
        </w:rPr>
        <w:t>from 3:00</w:t>
      </w:r>
      <w:r w:rsidR="00D570E8">
        <w:rPr>
          <w:rFonts w:ascii="Bookman Old Style" w:hAnsi="Bookman Old Style" w:cs="Arial"/>
          <w:bCs/>
          <w:sz w:val="28"/>
          <w:szCs w:val="28"/>
        </w:rPr>
        <w:t xml:space="preserve"> pm</w:t>
      </w:r>
      <w:r>
        <w:rPr>
          <w:rFonts w:ascii="Bookman Old Style" w:hAnsi="Bookman Old Style" w:cs="Arial"/>
          <w:bCs/>
          <w:sz w:val="28"/>
          <w:szCs w:val="28"/>
        </w:rPr>
        <w:t xml:space="preserve"> to 5:30 pm at all Sub</w:t>
      </w:r>
      <w:r w:rsidR="008B544C">
        <w:rPr>
          <w:rFonts w:ascii="Bookman Old Style" w:hAnsi="Bookman Old Style" w:cs="Arial"/>
          <w:bCs/>
          <w:sz w:val="28"/>
          <w:szCs w:val="28"/>
        </w:rPr>
        <w:t>-Division</w:t>
      </w:r>
      <w:r w:rsidR="00051C1C">
        <w:rPr>
          <w:rFonts w:ascii="Bookman Old Style" w:hAnsi="Bookman Old Style" w:cs="Arial"/>
          <w:bCs/>
          <w:sz w:val="28"/>
          <w:szCs w:val="28"/>
        </w:rPr>
        <w:t>s</w:t>
      </w:r>
      <w:r w:rsidR="008B544C">
        <w:rPr>
          <w:rFonts w:ascii="Bookman Old Style" w:hAnsi="Bookman Old Style" w:cs="Arial"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Cs/>
          <w:sz w:val="28"/>
          <w:szCs w:val="28"/>
        </w:rPr>
        <w:t xml:space="preserve">of BESCOM for </w:t>
      </w:r>
      <w:proofErr w:type="spellStart"/>
      <w:r>
        <w:rPr>
          <w:rFonts w:ascii="Bookman Old Style" w:hAnsi="Bookman Old Style" w:cs="Arial"/>
          <w:bCs/>
          <w:sz w:val="28"/>
          <w:szCs w:val="28"/>
        </w:rPr>
        <w:t>redressal</w:t>
      </w:r>
      <w:proofErr w:type="spellEnd"/>
      <w:r>
        <w:rPr>
          <w:rFonts w:ascii="Bookman Old Style" w:hAnsi="Bookman Old Style" w:cs="Arial"/>
          <w:bCs/>
          <w:sz w:val="28"/>
          <w:szCs w:val="28"/>
        </w:rPr>
        <w:t xml:space="preserve"> of electricity related issues by one to one interaction with BESCOM officials. </w:t>
      </w:r>
    </w:p>
    <w:p w:rsidR="009A25F7" w:rsidRPr="00B23950" w:rsidRDefault="009A25F7" w:rsidP="001B2265">
      <w:pPr>
        <w:spacing w:after="0" w:line="240" w:lineRule="auto"/>
        <w:ind w:left="5040" w:right="-252"/>
        <w:jc w:val="center"/>
        <w:rPr>
          <w:rFonts w:ascii="Nudi 01 e" w:hAnsi="Nudi 01 e"/>
          <w:sz w:val="28"/>
          <w:szCs w:val="28"/>
        </w:rPr>
      </w:pPr>
    </w:p>
    <w:p w:rsidR="00C42E19" w:rsidRDefault="00C42E19" w:rsidP="00105825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:rsidR="00477146" w:rsidRDefault="00477146" w:rsidP="00105825">
      <w:pPr>
        <w:spacing w:after="0" w:line="240" w:lineRule="auto"/>
        <w:jc w:val="both"/>
        <w:rPr>
          <w:rFonts w:ascii="Nudi 01 e" w:hAnsi="Nudi 01 e"/>
          <w:b/>
          <w:sz w:val="27"/>
          <w:szCs w:val="27"/>
        </w:rPr>
      </w:pPr>
    </w:p>
    <w:p w:rsidR="00977FB9" w:rsidRPr="00102C41" w:rsidRDefault="00977FB9" w:rsidP="00102C41">
      <w:pPr>
        <w:spacing w:after="0" w:line="240" w:lineRule="auto"/>
        <w:jc w:val="both"/>
        <w:rPr>
          <w:rFonts w:ascii="Nudi 01 e" w:hAnsi="Nudi 01 e"/>
          <w:b/>
          <w:sz w:val="27"/>
          <w:szCs w:val="27"/>
        </w:rPr>
      </w:pPr>
    </w:p>
    <w:p w:rsidR="002130AC" w:rsidRPr="00121BB3" w:rsidRDefault="002130AC" w:rsidP="00AD5287">
      <w:pPr>
        <w:spacing w:after="0" w:line="240" w:lineRule="auto"/>
        <w:jc w:val="both"/>
        <w:rPr>
          <w:rFonts w:ascii="BRH Kannada" w:hAnsi="BRH Kannada"/>
          <w:sz w:val="27"/>
          <w:szCs w:val="27"/>
        </w:rPr>
      </w:pPr>
    </w:p>
    <w:sectPr w:rsidR="002130AC" w:rsidRPr="00121BB3" w:rsidSect="00316363">
      <w:pgSz w:w="11907" w:h="16839" w:code="9"/>
      <w:pgMar w:top="63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_EN_Surabhi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Kannad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E4D"/>
    <w:multiLevelType w:val="hybridMultilevel"/>
    <w:tmpl w:val="6A84BACC"/>
    <w:lvl w:ilvl="0" w:tplc="D3CCD8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D88"/>
    <w:multiLevelType w:val="hybridMultilevel"/>
    <w:tmpl w:val="B3C63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4ADA"/>
    <w:multiLevelType w:val="hybridMultilevel"/>
    <w:tmpl w:val="42ECE932"/>
    <w:lvl w:ilvl="0" w:tplc="BEC4F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16ACF"/>
    <w:multiLevelType w:val="hybridMultilevel"/>
    <w:tmpl w:val="61F67F3A"/>
    <w:lvl w:ilvl="0" w:tplc="FC2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15A"/>
    <w:multiLevelType w:val="hybridMultilevel"/>
    <w:tmpl w:val="7A208FB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6E9636C"/>
    <w:multiLevelType w:val="hybridMultilevel"/>
    <w:tmpl w:val="AC3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BCB99C">
      <w:start w:val="1"/>
      <w:numFmt w:val="decimal"/>
      <w:lvlText w:val="%2."/>
      <w:lvlJc w:val="left"/>
      <w:pPr>
        <w:ind w:left="1440" w:hanging="360"/>
      </w:pPr>
      <w:rPr>
        <w:rFonts w:ascii="Nudi B-Akshar" w:eastAsia="Times New Roman" w:hAnsi="Nudi B-Akshar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22B"/>
    <w:multiLevelType w:val="hybridMultilevel"/>
    <w:tmpl w:val="01427B92"/>
    <w:lvl w:ilvl="0" w:tplc="8ABCB99C">
      <w:start w:val="1"/>
      <w:numFmt w:val="decimal"/>
      <w:lvlText w:val="%1."/>
      <w:lvlJc w:val="left"/>
      <w:pPr>
        <w:ind w:left="1440" w:hanging="360"/>
      </w:pPr>
      <w:rPr>
        <w:rFonts w:ascii="Nudi B-Akshar" w:eastAsia="Times New Roman" w:hAnsi="Nudi B-Akshar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05260"/>
    <w:multiLevelType w:val="hybridMultilevel"/>
    <w:tmpl w:val="CD56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F77"/>
    <w:multiLevelType w:val="hybridMultilevel"/>
    <w:tmpl w:val="FAEE4032"/>
    <w:lvl w:ilvl="0" w:tplc="39A62072">
      <w:start w:val="1"/>
      <w:numFmt w:val="decimal"/>
      <w:lvlText w:val="%1."/>
      <w:lvlJc w:val="left"/>
      <w:pPr>
        <w:ind w:left="1332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C05741A"/>
    <w:multiLevelType w:val="hybridMultilevel"/>
    <w:tmpl w:val="07F49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81A07"/>
    <w:multiLevelType w:val="hybridMultilevel"/>
    <w:tmpl w:val="6966E2A4"/>
    <w:lvl w:ilvl="0" w:tplc="BEC4FE48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DED0C75"/>
    <w:multiLevelType w:val="hybridMultilevel"/>
    <w:tmpl w:val="A8845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3674"/>
    <w:multiLevelType w:val="hybridMultilevel"/>
    <w:tmpl w:val="5422F282"/>
    <w:lvl w:ilvl="0" w:tplc="3314D3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3505405"/>
    <w:multiLevelType w:val="hybridMultilevel"/>
    <w:tmpl w:val="CAFA7AC2"/>
    <w:lvl w:ilvl="0" w:tplc="D676144E">
      <w:start w:val="1"/>
      <w:numFmt w:val="decimal"/>
      <w:lvlText w:val="%1."/>
      <w:lvlJc w:val="left"/>
      <w:pPr>
        <w:ind w:left="810" w:hanging="360"/>
      </w:pPr>
      <w:rPr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365738B"/>
    <w:multiLevelType w:val="hybridMultilevel"/>
    <w:tmpl w:val="CDC4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A310C"/>
    <w:multiLevelType w:val="hybridMultilevel"/>
    <w:tmpl w:val="5328828C"/>
    <w:lvl w:ilvl="0" w:tplc="95DA5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54B7"/>
    <w:multiLevelType w:val="hybridMultilevel"/>
    <w:tmpl w:val="8ADE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7A91"/>
    <w:multiLevelType w:val="hybridMultilevel"/>
    <w:tmpl w:val="42ECE932"/>
    <w:lvl w:ilvl="0" w:tplc="BEC4F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D51A3"/>
    <w:multiLevelType w:val="hybridMultilevel"/>
    <w:tmpl w:val="769A5BBA"/>
    <w:lvl w:ilvl="0" w:tplc="7F44C2A2">
      <w:start w:val="1"/>
      <w:numFmt w:val="decimal"/>
      <w:lvlText w:val="%1."/>
      <w:lvlJc w:val="left"/>
      <w:pPr>
        <w:ind w:left="180" w:hanging="360"/>
      </w:pPr>
      <w:rPr>
        <w:rFonts w:ascii="Nudi 01 e" w:eastAsia="Times New Roman" w:hAnsi="Nudi 01 e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3D8544E4"/>
    <w:multiLevelType w:val="hybridMultilevel"/>
    <w:tmpl w:val="5E6AA1DA"/>
    <w:lvl w:ilvl="0" w:tplc="8ABCB99C">
      <w:start w:val="1"/>
      <w:numFmt w:val="decimal"/>
      <w:lvlText w:val="%1."/>
      <w:lvlJc w:val="left"/>
      <w:pPr>
        <w:ind w:left="1440" w:hanging="360"/>
      </w:pPr>
      <w:rPr>
        <w:rFonts w:ascii="Nudi B-Akshar" w:eastAsia="Times New Roman" w:hAnsi="Nudi B-Akshar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7724F"/>
    <w:multiLevelType w:val="hybridMultilevel"/>
    <w:tmpl w:val="1586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C5466"/>
    <w:multiLevelType w:val="hybridMultilevel"/>
    <w:tmpl w:val="ADCC07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38D73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4140E"/>
    <w:multiLevelType w:val="hybridMultilevel"/>
    <w:tmpl w:val="3F1A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6A37"/>
    <w:multiLevelType w:val="hybridMultilevel"/>
    <w:tmpl w:val="CFF20D88"/>
    <w:lvl w:ilvl="0" w:tplc="8756924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6D56377"/>
    <w:multiLevelType w:val="hybridMultilevel"/>
    <w:tmpl w:val="1674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93D31"/>
    <w:multiLevelType w:val="hybridMultilevel"/>
    <w:tmpl w:val="9F0653C2"/>
    <w:lvl w:ilvl="0" w:tplc="71D0BD4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F0BD3"/>
    <w:multiLevelType w:val="hybridMultilevel"/>
    <w:tmpl w:val="8DC8BE14"/>
    <w:lvl w:ilvl="0" w:tplc="DA4C4536">
      <w:start w:val="1"/>
      <w:numFmt w:val="decimal"/>
      <w:lvlText w:val="%1."/>
      <w:lvlJc w:val="left"/>
      <w:pPr>
        <w:ind w:left="61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7">
    <w:nsid w:val="5CB96D3D"/>
    <w:multiLevelType w:val="hybridMultilevel"/>
    <w:tmpl w:val="2C44A172"/>
    <w:lvl w:ilvl="0" w:tplc="BE7E57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82B64"/>
    <w:multiLevelType w:val="hybridMultilevel"/>
    <w:tmpl w:val="36FE0386"/>
    <w:lvl w:ilvl="0" w:tplc="5B4623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1F9536B"/>
    <w:multiLevelType w:val="hybridMultilevel"/>
    <w:tmpl w:val="D466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1A2"/>
    <w:multiLevelType w:val="hybridMultilevel"/>
    <w:tmpl w:val="B0F8910E"/>
    <w:lvl w:ilvl="0" w:tplc="763EA9E2">
      <w:start w:val="1"/>
      <w:numFmt w:val="decimal"/>
      <w:lvlText w:val="%1)"/>
      <w:lvlJc w:val="left"/>
      <w:pPr>
        <w:ind w:left="720" w:hanging="360"/>
      </w:pPr>
      <w:rPr>
        <w:rFonts w:ascii="Nudi B-Akshar" w:hAnsi="Nudi B-Aksh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8767E"/>
    <w:multiLevelType w:val="hybridMultilevel"/>
    <w:tmpl w:val="161A2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A60FA"/>
    <w:multiLevelType w:val="hybridMultilevel"/>
    <w:tmpl w:val="61F67F3A"/>
    <w:lvl w:ilvl="0" w:tplc="FC2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75B7"/>
    <w:multiLevelType w:val="hybridMultilevel"/>
    <w:tmpl w:val="619C0CA2"/>
    <w:lvl w:ilvl="0" w:tplc="FC2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B5F"/>
    <w:multiLevelType w:val="hybridMultilevel"/>
    <w:tmpl w:val="872AD6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46B20"/>
    <w:multiLevelType w:val="hybridMultilevel"/>
    <w:tmpl w:val="A380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D2628"/>
    <w:multiLevelType w:val="hybridMultilevel"/>
    <w:tmpl w:val="1914900A"/>
    <w:lvl w:ilvl="0" w:tplc="8ABCB99C">
      <w:start w:val="1"/>
      <w:numFmt w:val="decimal"/>
      <w:lvlText w:val="%1."/>
      <w:lvlJc w:val="left"/>
      <w:pPr>
        <w:ind w:left="1440" w:hanging="360"/>
      </w:pPr>
      <w:rPr>
        <w:rFonts w:ascii="Nudi B-Akshar" w:eastAsia="Times New Roman" w:hAnsi="Nudi B-Aksha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2F9F"/>
    <w:multiLevelType w:val="hybridMultilevel"/>
    <w:tmpl w:val="3C5E6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D4088"/>
    <w:multiLevelType w:val="hybridMultilevel"/>
    <w:tmpl w:val="B3C63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C2FA6"/>
    <w:multiLevelType w:val="hybridMultilevel"/>
    <w:tmpl w:val="B3C63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32"/>
  </w:num>
  <w:num w:numId="5">
    <w:abstractNumId w:val="3"/>
  </w:num>
  <w:num w:numId="6">
    <w:abstractNumId w:val="31"/>
  </w:num>
  <w:num w:numId="7">
    <w:abstractNumId w:val="17"/>
  </w:num>
  <w:num w:numId="8">
    <w:abstractNumId w:val="20"/>
  </w:num>
  <w:num w:numId="9">
    <w:abstractNumId w:val="22"/>
  </w:num>
  <w:num w:numId="10">
    <w:abstractNumId w:val="7"/>
  </w:num>
  <w:num w:numId="11">
    <w:abstractNumId w:val="16"/>
  </w:num>
  <w:num w:numId="12">
    <w:abstractNumId w:val="5"/>
  </w:num>
  <w:num w:numId="13">
    <w:abstractNumId w:val="19"/>
  </w:num>
  <w:num w:numId="14">
    <w:abstractNumId w:val="12"/>
  </w:num>
  <w:num w:numId="15">
    <w:abstractNumId w:val="9"/>
  </w:num>
  <w:num w:numId="16">
    <w:abstractNumId w:val="6"/>
  </w:num>
  <w:num w:numId="17">
    <w:abstractNumId w:val="36"/>
  </w:num>
  <w:num w:numId="18">
    <w:abstractNumId w:val="29"/>
  </w:num>
  <w:num w:numId="19">
    <w:abstractNumId w:val="37"/>
  </w:num>
  <w:num w:numId="20">
    <w:abstractNumId w:val="2"/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 w:numId="25">
    <w:abstractNumId w:val="25"/>
  </w:num>
  <w:num w:numId="26">
    <w:abstractNumId w:val="38"/>
  </w:num>
  <w:num w:numId="27">
    <w:abstractNumId w:val="39"/>
  </w:num>
  <w:num w:numId="28">
    <w:abstractNumId w:val="15"/>
  </w:num>
  <w:num w:numId="29">
    <w:abstractNumId w:val="2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0"/>
  </w:num>
  <w:num w:numId="35">
    <w:abstractNumId w:val="30"/>
  </w:num>
  <w:num w:numId="36">
    <w:abstractNumId w:val="28"/>
  </w:num>
  <w:num w:numId="37">
    <w:abstractNumId w:val="4"/>
  </w:num>
  <w:num w:numId="38">
    <w:abstractNumId w:val="35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B"/>
    <w:rsid w:val="0000505B"/>
    <w:rsid w:val="0001088B"/>
    <w:rsid w:val="00010FFA"/>
    <w:rsid w:val="000114E8"/>
    <w:rsid w:val="00011E84"/>
    <w:rsid w:val="00012036"/>
    <w:rsid w:val="00012974"/>
    <w:rsid w:val="00024F43"/>
    <w:rsid w:val="0002756B"/>
    <w:rsid w:val="000327B9"/>
    <w:rsid w:val="00041123"/>
    <w:rsid w:val="00042944"/>
    <w:rsid w:val="00050587"/>
    <w:rsid w:val="00051C1C"/>
    <w:rsid w:val="0005217D"/>
    <w:rsid w:val="00054091"/>
    <w:rsid w:val="000543B8"/>
    <w:rsid w:val="00056E52"/>
    <w:rsid w:val="0005771E"/>
    <w:rsid w:val="000658AA"/>
    <w:rsid w:val="00067762"/>
    <w:rsid w:val="00070479"/>
    <w:rsid w:val="00072531"/>
    <w:rsid w:val="000750D6"/>
    <w:rsid w:val="00075F95"/>
    <w:rsid w:val="000841E0"/>
    <w:rsid w:val="000842B3"/>
    <w:rsid w:val="00084A7D"/>
    <w:rsid w:val="0008697C"/>
    <w:rsid w:val="000A175D"/>
    <w:rsid w:val="000A286A"/>
    <w:rsid w:val="000A34AB"/>
    <w:rsid w:val="000A4754"/>
    <w:rsid w:val="000A6361"/>
    <w:rsid w:val="000B172B"/>
    <w:rsid w:val="000C5D08"/>
    <w:rsid w:val="000D09D9"/>
    <w:rsid w:val="000D1018"/>
    <w:rsid w:val="000D3D29"/>
    <w:rsid w:val="000E2EFE"/>
    <w:rsid w:val="000E5837"/>
    <w:rsid w:val="000E7000"/>
    <w:rsid w:val="000F383E"/>
    <w:rsid w:val="000F5C7A"/>
    <w:rsid w:val="001028FE"/>
    <w:rsid w:val="00102C41"/>
    <w:rsid w:val="00105825"/>
    <w:rsid w:val="001137DB"/>
    <w:rsid w:val="00115509"/>
    <w:rsid w:val="00115B43"/>
    <w:rsid w:val="001165EF"/>
    <w:rsid w:val="001203F0"/>
    <w:rsid w:val="00121BB3"/>
    <w:rsid w:val="00124870"/>
    <w:rsid w:val="0012690F"/>
    <w:rsid w:val="00127920"/>
    <w:rsid w:val="0013164F"/>
    <w:rsid w:val="00134AF8"/>
    <w:rsid w:val="001362D0"/>
    <w:rsid w:val="001457B8"/>
    <w:rsid w:val="00145DC5"/>
    <w:rsid w:val="0015260B"/>
    <w:rsid w:val="001554CD"/>
    <w:rsid w:val="00157FE0"/>
    <w:rsid w:val="00162053"/>
    <w:rsid w:val="00163259"/>
    <w:rsid w:val="00165623"/>
    <w:rsid w:val="0017054D"/>
    <w:rsid w:val="00173010"/>
    <w:rsid w:val="00175472"/>
    <w:rsid w:val="00177CC2"/>
    <w:rsid w:val="00184B8A"/>
    <w:rsid w:val="00185BFC"/>
    <w:rsid w:val="00193D85"/>
    <w:rsid w:val="00193E46"/>
    <w:rsid w:val="00195590"/>
    <w:rsid w:val="0019773B"/>
    <w:rsid w:val="001A06A6"/>
    <w:rsid w:val="001A0CAF"/>
    <w:rsid w:val="001A544A"/>
    <w:rsid w:val="001B2265"/>
    <w:rsid w:val="001B3292"/>
    <w:rsid w:val="001B3B51"/>
    <w:rsid w:val="001B652D"/>
    <w:rsid w:val="001C1FF2"/>
    <w:rsid w:val="001C5603"/>
    <w:rsid w:val="001C6EEB"/>
    <w:rsid w:val="001D25C2"/>
    <w:rsid w:val="001D4FC2"/>
    <w:rsid w:val="001D7BEF"/>
    <w:rsid w:val="001E39A4"/>
    <w:rsid w:val="001F0C03"/>
    <w:rsid w:val="001F108F"/>
    <w:rsid w:val="001F473B"/>
    <w:rsid w:val="001F75FE"/>
    <w:rsid w:val="002006CB"/>
    <w:rsid w:val="00201D6F"/>
    <w:rsid w:val="00205D8C"/>
    <w:rsid w:val="002130AC"/>
    <w:rsid w:val="00214C0F"/>
    <w:rsid w:val="00222838"/>
    <w:rsid w:val="00231607"/>
    <w:rsid w:val="00233F2F"/>
    <w:rsid w:val="0023650B"/>
    <w:rsid w:val="002377FA"/>
    <w:rsid w:val="002419DD"/>
    <w:rsid w:val="00243C18"/>
    <w:rsid w:val="002462B5"/>
    <w:rsid w:val="00251259"/>
    <w:rsid w:val="0025264D"/>
    <w:rsid w:val="00257B3C"/>
    <w:rsid w:val="00262967"/>
    <w:rsid w:val="002744BC"/>
    <w:rsid w:val="00285308"/>
    <w:rsid w:val="00290BEA"/>
    <w:rsid w:val="00292D09"/>
    <w:rsid w:val="002934BB"/>
    <w:rsid w:val="00293F59"/>
    <w:rsid w:val="002946CC"/>
    <w:rsid w:val="0029514D"/>
    <w:rsid w:val="002A129E"/>
    <w:rsid w:val="002A4095"/>
    <w:rsid w:val="002B279F"/>
    <w:rsid w:val="002B2B84"/>
    <w:rsid w:val="002B3E26"/>
    <w:rsid w:val="002B4435"/>
    <w:rsid w:val="002B5229"/>
    <w:rsid w:val="002B5245"/>
    <w:rsid w:val="002B5490"/>
    <w:rsid w:val="002B64A4"/>
    <w:rsid w:val="002C0C1F"/>
    <w:rsid w:val="002C2BCA"/>
    <w:rsid w:val="002C6DFF"/>
    <w:rsid w:val="002C7672"/>
    <w:rsid w:val="002D6277"/>
    <w:rsid w:val="002D7C4A"/>
    <w:rsid w:val="002F1B3F"/>
    <w:rsid w:val="002F2118"/>
    <w:rsid w:val="002F3C1C"/>
    <w:rsid w:val="002F5A51"/>
    <w:rsid w:val="002F60E2"/>
    <w:rsid w:val="00305296"/>
    <w:rsid w:val="00306D80"/>
    <w:rsid w:val="00312ABD"/>
    <w:rsid w:val="00313A1B"/>
    <w:rsid w:val="00316363"/>
    <w:rsid w:val="00320834"/>
    <w:rsid w:val="00334FF2"/>
    <w:rsid w:val="0034447A"/>
    <w:rsid w:val="003453E0"/>
    <w:rsid w:val="0034644B"/>
    <w:rsid w:val="00346D52"/>
    <w:rsid w:val="00346FEB"/>
    <w:rsid w:val="00347607"/>
    <w:rsid w:val="00347B33"/>
    <w:rsid w:val="003502DA"/>
    <w:rsid w:val="0035520D"/>
    <w:rsid w:val="003618B8"/>
    <w:rsid w:val="00362D37"/>
    <w:rsid w:val="003637EA"/>
    <w:rsid w:val="00364065"/>
    <w:rsid w:val="00364B21"/>
    <w:rsid w:val="003679C6"/>
    <w:rsid w:val="00370747"/>
    <w:rsid w:val="003734CA"/>
    <w:rsid w:val="00380ABD"/>
    <w:rsid w:val="003826AB"/>
    <w:rsid w:val="00387B50"/>
    <w:rsid w:val="00390EBB"/>
    <w:rsid w:val="003915D6"/>
    <w:rsid w:val="0039206D"/>
    <w:rsid w:val="00392D4A"/>
    <w:rsid w:val="00393F9B"/>
    <w:rsid w:val="00395991"/>
    <w:rsid w:val="003A046F"/>
    <w:rsid w:val="003A55F0"/>
    <w:rsid w:val="003A5F01"/>
    <w:rsid w:val="003A7EBD"/>
    <w:rsid w:val="003B1715"/>
    <w:rsid w:val="003B6460"/>
    <w:rsid w:val="003B66D4"/>
    <w:rsid w:val="003B6CE3"/>
    <w:rsid w:val="003B7B98"/>
    <w:rsid w:val="003C226F"/>
    <w:rsid w:val="003C2F4D"/>
    <w:rsid w:val="003C62B7"/>
    <w:rsid w:val="003C7723"/>
    <w:rsid w:val="003D1327"/>
    <w:rsid w:val="003D29DD"/>
    <w:rsid w:val="003D3861"/>
    <w:rsid w:val="003D7E7C"/>
    <w:rsid w:val="003E2886"/>
    <w:rsid w:val="003E46E1"/>
    <w:rsid w:val="003E66CB"/>
    <w:rsid w:val="003E7E8E"/>
    <w:rsid w:val="003F485B"/>
    <w:rsid w:val="003F65D9"/>
    <w:rsid w:val="004007E6"/>
    <w:rsid w:val="004015ED"/>
    <w:rsid w:val="00403B45"/>
    <w:rsid w:val="00406181"/>
    <w:rsid w:val="004071E6"/>
    <w:rsid w:val="004108E8"/>
    <w:rsid w:val="004111E3"/>
    <w:rsid w:val="0041178C"/>
    <w:rsid w:val="004141AC"/>
    <w:rsid w:val="00420BBF"/>
    <w:rsid w:val="0043157B"/>
    <w:rsid w:val="00431EBC"/>
    <w:rsid w:val="00433380"/>
    <w:rsid w:val="004368CB"/>
    <w:rsid w:val="004379FE"/>
    <w:rsid w:val="00441533"/>
    <w:rsid w:val="00442E2D"/>
    <w:rsid w:val="00444100"/>
    <w:rsid w:val="0044602D"/>
    <w:rsid w:val="00446668"/>
    <w:rsid w:val="00447232"/>
    <w:rsid w:val="00451A96"/>
    <w:rsid w:val="0045325E"/>
    <w:rsid w:val="00453EA9"/>
    <w:rsid w:val="00455AB5"/>
    <w:rsid w:val="004573D1"/>
    <w:rsid w:val="004605B0"/>
    <w:rsid w:val="00460AB5"/>
    <w:rsid w:val="004625AF"/>
    <w:rsid w:val="004627B9"/>
    <w:rsid w:val="00477146"/>
    <w:rsid w:val="00483AD0"/>
    <w:rsid w:val="00484C1E"/>
    <w:rsid w:val="004852D4"/>
    <w:rsid w:val="00486815"/>
    <w:rsid w:val="0049351D"/>
    <w:rsid w:val="0049599E"/>
    <w:rsid w:val="00497319"/>
    <w:rsid w:val="004A0C19"/>
    <w:rsid w:val="004A5C5B"/>
    <w:rsid w:val="004A710E"/>
    <w:rsid w:val="004C48FA"/>
    <w:rsid w:val="004C777E"/>
    <w:rsid w:val="004D1132"/>
    <w:rsid w:val="004D2822"/>
    <w:rsid w:val="004D4763"/>
    <w:rsid w:val="004E2E73"/>
    <w:rsid w:val="004E4CE1"/>
    <w:rsid w:val="004E4EEA"/>
    <w:rsid w:val="004E7BCD"/>
    <w:rsid w:val="004F0051"/>
    <w:rsid w:val="00506E98"/>
    <w:rsid w:val="005071BD"/>
    <w:rsid w:val="00510E1B"/>
    <w:rsid w:val="0051445C"/>
    <w:rsid w:val="00521713"/>
    <w:rsid w:val="00521936"/>
    <w:rsid w:val="0052547A"/>
    <w:rsid w:val="00525C63"/>
    <w:rsid w:val="00526EBD"/>
    <w:rsid w:val="00530E8B"/>
    <w:rsid w:val="005318C9"/>
    <w:rsid w:val="005455F2"/>
    <w:rsid w:val="00547F9F"/>
    <w:rsid w:val="00553890"/>
    <w:rsid w:val="005545BB"/>
    <w:rsid w:val="00554AE9"/>
    <w:rsid w:val="00557E9D"/>
    <w:rsid w:val="00560493"/>
    <w:rsid w:val="005657C3"/>
    <w:rsid w:val="00566689"/>
    <w:rsid w:val="0057102B"/>
    <w:rsid w:val="005770F3"/>
    <w:rsid w:val="00577E8D"/>
    <w:rsid w:val="00580171"/>
    <w:rsid w:val="0058037D"/>
    <w:rsid w:val="00583B4E"/>
    <w:rsid w:val="00584F9B"/>
    <w:rsid w:val="00590105"/>
    <w:rsid w:val="00590672"/>
    <w:rsid w:val="005A1653"/>
    <w:rsid w:val="005A3BC0"/>
    <w:rsid w:val="005A46EB"/>
    <w:rsid w:val="005A4FD5"/>
    <w:rsid w:val="005A7EC5"/>
    <w:rsid w:val="005B37DD"/>
    <w:rsid w:val="005B3802"/>
    <w:rsid w:val="005B4A1A"/>
    <w:rsid w:val="005C056D"/>
    <w:rsid w:val="005C1158"/>
    <w:rsid w:val="005C2014"/>
    <w:rsid w:val="005C3B29"/>
    <w:rsid w:val="005C68B3"/>
    <w:rsid w:val="005D662F"/>
    <w:rsid w:val="005E25B7"/>
    <w:rsid w:val="005E2715"/>
    <w:rsid w:val="005E3C0F"/>
    <w:rsid w:val="005E3F22"/>
    <w:rsid w:val="005E760E"/>
    <w:rsid w:val="005E78F5"/>
    <w:rsid w:val="005F1062"/>
    <w:rsid w:val="005F1478"/>
    <w:rsid w:val="005F1654"/>
    <w:rsid w:val="005F6F0D"/>
    <w:rsid w:val="006005BD"/>
    <w:rsid w:val="006016E3"/>
    <w:rsid w:val="006116E8"/>
    <w:rsid w:val="00613A46"/>
    <w:rsid w:val="00616084"/>
    <w:rsid w:val="006335C7"/>
    <w:rsid w:val="00633EEE"/>
    <w:rsid w:val="00634918"/>
    <w:rsid w:val="006405CB"/>
    <w:rsid w:val="0064486A"/>
    <w:rsid w:val="00644DDE"/>
    <w:rsid w:val="00647A42"/>
    <w:rsid w:val="00650215"/>
    <w:rsid w:val="006571B9"/>
    <w:rsid w:val="006627C4"/>
    <w:rsid w:val="00671AB9"/>
    <w:rsid w:val="00672983"/>
    <w:rsid w:val="00677704"/>
    <w:rsid w:val="00677DEE"/>
    <w:rsid w:val="006803EC"/>
    <w:rsid w:val="00680BF3"/>
    <w:rsid w:val="00682762"/>
    <w:rsid w:val="00683570"/>
    <w:rsid w:val="006837BA"/>
    <w:rsid w:val="00683A8E"/>
    <w:rsid w:val="0069117A"/>
    <w:rsid w:val="00693B36"/>
    <w:rsid w:val="00693D05"/>
    <w:rsid w:val="006952CB"/>
    <w:rsid w:val="0069634D"/>
    <w:rsid w:val="006977A4"/>
    <w:rsid w:val="006B0E9B"/>
    <w:rsid w:val="006B3246"/>
    <w:rsid w:val="006B3E35"/>
    <w:rsid w:val="006C3DD6"/>
    <w:rsid w:val="006C6141"/>
    <w:rsid w:val="006C6A1C"/>
    <w:rsid w:val="006D231B"/>
    <w:rsid w:val="006D5386"/>
    <w:rsid w:val="006D7005"/>
    <w:rsid w:val="006D789E"/>
    <w:rsid w:val="006E179C"/>
    <w:rsid w:val="006E719E"/>
    <w:rsid w:val="006F22A1"/>
    <w:rsid w:val="007077E8"/>
    <w:rsid w:val="00710AE4"/>
    <w:rsid w:val="00711C6A"/>
    <w:rsid w:val="00711CC2"/>
    <w:rsid w:val="00714E3E"/>
    <w:rsid w:val="00715A52"/>
    <w:rsid w:val="00716CA1"/>
    <w:rsid w:val="00717E34"/>
    <w:rsid w:val="00720916"/>
    <w:rsid w:val="00721EC3"/>
    <w:rsid w:val="00722017"/>
    <w:rsid w:val="00724400"/>
    <w:rsid w:val="00725B5A"/>
    <w:rsid w:val="0072641B"/>
    <w:rsid w:val="007311D0"/>
    <w:rsid w:val="0073400E"/>
    <w:rsid w:val="007371D6"/>
    <w:rsid w:val="00750A3F"/>
    <w:rsid w:val="00750A5C"/>
    <w:rsid w:val="00750A69"/>
    <w:rsid w:val="00755992"/>
    <w:rsid w:val="007606B6"/>
    <w:rsid w:val="00766568"/>
    <w:rsid w:val="00767709"/>
    <w:rsid w:val="00767748"/>
    <w:rsid w:val="00770236"/>
    <w:rsid w:val="00770B15"/>
    <w:rsid w:val="007737FF"/>
    <w:rsid w:val="00780778"/>
    <w:rsid w:val="007809A9"/>
    <w:rsid w:val="007835BE"/>
    <w:rsid w:val="00790540"/>
    <w:rsid w:val="00793CDC"/>
    <w:rsid w:val="007A095B"/>
    <w:rsid w:val="007B3F1C"/>
    <w:rsid w:val="007B3FEA"/>
    <w:rsid w:val="007B4B6D"/>
    <w:rsid w:val="007B645F"/>
    <w:rsid w:val="007C1408"/>
    <w:rsid w:val="007C2828"/>
    <w:rsid w:val="007C400F"/>
    <w:rsid w:val="007C4B2D"/>
    <w:rsid w:val="007C7A27"/>
    <w:rsid w:val="007D01F3"/>
    <w:rsid w:val="007D0269"/>
    <w:rsid w:val="007D2CF8"/>
    <w:rsid w:val="007D4302"/>
    <w:rsid w:val="007D614B"/>
    <w:rsid w:val="007D7096"/>
    <w:rsid w:val="007E34D9"/>
    <w:rsid w:val="007E3DF3"/>
    <w:rsid w:val="007E6780"/>
    <w:rsid w:val="007E7C12"/>
    <w:rsid w:val="007F03E4"/>
    <w:rsid w:val="007F6A69"/>
    <w:rsid w:val="007F6AF2"/>
    <w:rsid w:val="00800CA4"/>
    <w:rsid w:val="00803820"/>
    <w:rsid w:val="00803E1C"/>
    <w:rsid w:val="0082188C"/>
    <w:rsid w:val="00821B92"/>
    <w:rsid w:val="00821E44"/>
    <w:rsid w:val="00821EB3"/>
    <w:rsid w:val="008227B5"/>
    <w:rsid w:val="0082464D"/>
    <w:rsid w:val="00824CDB"/>
    <w:rsid w:val="00825EC5"/>
    <w:rsid w:val="00832B58"/>
    <w:rsid w:val="0083455C"/>
    <w:rsid w:val="00836A1D"/>
    <w:rsid w:val="0083764B"/>
    <w:rsid w:val="008377C3"/>
    <w:rsid w:val="0084134E"/>
    <w:rsid w:val="00845906"/>
    <w:rsid w:val="00845CD5"/>
    <w:rsid w:val="00846F5F"/>
    <w:rsid w:val="00847A02"/>
    <w:rsid w:val="008524D3"/>
    <w:rsid w:val="00870595"/>
    <w:rsid w:val="00870C59"/>
    <w:rsid w:val="00872B70"/>
    <w:rsid w:val="008742CB"/>
    <w:rsid w:val="00875284"/>
    <w:rsid w:val="00876139"/>
    <w:rsid w:val="00877A2E"/>
    <w:rsid w:val="00877DEF"/>
    <w:rsid w:val="00882600"/>
    <w:rsid w:val="008829A0"/>
    <w:rsid w:val="00887CD2"/>
    <w:rsid w:val="008924ED"/>
    <w:rsid w:val="00896E78"/>
    <w:rsid w:val="008A1C97"/>
    <w:rsid w:val="008A6ACE"/>
    <w:rsid w:val="008B15FE"/>
    <w:rsid w:val="008B544C"/>
    <w:rsid w:val="008C156F"/>
    <w:rsid w:val="008C35BA"/>
    <w:rsid w:val="008C3F04"/>
    <w:rsid w:val="008C679C"/>
    <w:rsid w:val="008D1A22"/>
    <w:rsid w:val="008D622C"/>
    <w:rsid w:val="008D6374"/>
    <w:rsid w:val="008E6314"/>
    <w:rsid w:val="008F0D71"/>
    <w:rsid w:val="008F33F2"/>
    <w:rsid w:val="008F5117"/>
    <w:rsid w:val="00900360"/>
    <w:rsid w:val="00900DC7"/>
    <w:rsid w:val="00912C89"/>
    <w:rsid w:val="009134F2"/>
    <w:rsid w:val="00915B82"/>
    <w:rsid w:val="009167C0"/>
    <w:rsid w:val="009228B0"/>
    <w:rsid w:val="00923F9A"/>
    <w:rsid w:val="00925446"/>
    <w:rsid w:val="00931486"/>
    <w:rsid w:val="009358FE"/>
    <w:rsid w:val="00935D33"/>
    <w:rsid w:val="009428CE"/>
    <w:rsid w:val="009468AC"/>
    <w:rsid w:val="0095069D"/>
    <w:rsid w:val="0095215F"/>
    <w:rsid w:val="009536FD"/>
    <w:rsid w:val="00955399"/>
    <w:rsid w:val="0095762F"/>
    <w:rsid w:val="00957644"/>
    <w:rsid w:val="009616D0"/>
    <w:rsid w:val="00965CA7"/>
    <w:rsid w:val="0097189E"/>
    <w:rsid w:val="009721CF"/>
    <w:rsid w:val="00972988"/>
    <w:rsid w:val="009746C7"/>
    <w:rsid w:val="00975201"/>
    <w:rsid w:val="009763B2"/>
    <w:rsid w:val="00977FB9"/>
    <w:rsid w:val="00987AA3"/>
    <w:rsid w:val="00993CA6"/>
    <w:rsid w:val="00995F6E"/>
    <w:rsid w:val="009976E1"/>
    <w:rsid w:val="009A1EBB"/>
    <w:rsid w:val="009A25F7"/>
    <w:rsid w:val="009A284B"/>
    <w:rsid w:val="009A44D9"/>
    <w:rsid w:val="009A46AE"/>
    <w:rsid w:val="009C3B79"/>
    <w:rsid w:val="009C6CE6"/>
    <w:rsid w:val="009D29FE"/>
    <w:rsid w:val="009D31F0"/>
    <w:rsid w:val="009D3B3F"/>
    <w:rsid w:val="009E02AB"/>
    <w:rsid w:val="009F0261"/>
    <w:rsid w:val="009F310B"/>
    <w:rsid w:val="009F3B9D"/>
    <w:rsid w:val="009F41CE"/>
    <w:rsid w:val="00A006A3"/>
    <w:rsid w:val="00A00E51"/>
    <w:rsid w:val="00A1412F"/>
    <w:rsid w:val="00A1537C"/>
    <w:rsid w:val="00A179D5"/>
    <w:rsid w:val="00A237ED"/>
    <w:rsid w:val="00A340D6"/>
    <w:rsid w:val="00A364BC"/>
    <w:rsid w:val="00A374C5"/>
    <w:rsid w:val="00A4348D"/>
    <w:rsid w:val="00A43D90"/>
    <w:rsid w:val="00A443D9"/>
    <w:rsid w:val="00A5490F"/>
    <w:rsid w:val="00A54ABF"/>
    <w:rsid w:val="00A575DA"/>
    <w:rsid w:val="00A6106F"/>
    <w:rsid w:val="00A62EAA"/>
    <w:rsid w:val="00A642C6"/>
    <w:rsid w:val="00A6476C"/>
    <w:rsid w:val="00A70497"/>
    <w:rsid w:val="00A71E97"/>
    <w:rsid w:val="00A74B42"/>
    <w:rsid w:val="00A76CCE"/>
    <w:rsid w:val="00A8282C"/>
    <w:rsid w:val="00A8373D"/>
    <w:rsid w:val="00A849FB"/>
    <w:rsid w:val="00AA00B5"/>
    <w:rsid w:val="00AA01B7"/>
    <w:rsid w:val="00AA0CBA"/>
    <w:rsid w:val="00AA0DBD"/>
    <w:rsid w:val="00AB2E78"/>
    <w:rsid w:val="00AB3B6B"/>
    <w:rsid w:val="00AB52E1"/>
    <w:rsid w:val="00AB54E6"/>
    <w:rsid w:val="00AB7421"/>
    <w:rsid w:val="00AC30F8"/>
    <w:rsid w:val="00AC490E"/>
    <w:rsid w:val="00AC6C7E"/>
    <w:rsid w:val="00AC70D7"/>
    <w:rsid w:val="00AD0086"/>
    <w:rsid w:val="00AD1F87"/>
    <w:rsid w:val="00AD5287"/>
    <w:rsid w:val="00AD52FA"/>
    <w:rsid w:val="00AD66F0"/>
    <w:rsid w:val="00AE127E"/>
    <w:rsid w:val="00AE16B8"/>
    <w:rsid w:val="00AE3B88"/>
    <w:rsid w:val="00AE54AD"/>
    <w:rsid w:val="00AF21A9"/>
    <w:rsid w:val="00AF28BE"/>
    <w:rsid w:val="00AF2900"/>
    <w:rsid w:val="00AF50EA"/>
    <w:rsid w:val="00AF5E6B"/>
    <w:rsid w:val="00B00238"/>
    <w:rsid w:val="00B02746"/>
    <w:rsid w:val="00B036CC"/>
    <w:rsid w:val="00B07DA6"/>
    <w:rsid w:val="00B07E36"/>
    <w:rsid w:val="00B15B43"/>
    <w:rsid w:val="00B16000"/>
    <w:rsid w:val="00B20DBC"/>
    <w:rsid w:val="00B2206A"/>
    <w:rsid w:val="00B23950"/>
    <w:rsid w:val="00B26253"/>
    <w:rsid w:val="00B26FDF"/>
    <w:rsid w:val="00B356D9"/>
    <w:rsid w:val="00B42E0B"/>
    <w:rsid w:val="00B44F18"/>
    <w:rsid w:val="00B51402"/>
    <w:rsid w:val="00B555A3"/>
    <w:rsid w:val="00B55612"/>
    <w:rsid w:val="00B557D5"/>
    <w:rsid w:val="00B55D60"/>
    <w:rsid w:val="00B56A1C"/>
    <w:rsid w:val="00B6231B"/>
    <w:rsid w:val="00B631F7"/>
    <w:rsid w:val="00B636AE"/>
    <w:rsid w:val="00B70335"/>
    <w:rsid w:val="00B760BB"/>
    <w:rsid w:val="00B83C96"/>
    <w:rsid w:val="00B849CD"/>
    <w:rsid w:val="00B85C7B"/>
    <w:rsid w:val="00B927E2"/>
    <w:rsid w:val="00B93116"/>
    <w:rsid w:val="00B969D0"/>
    <w:rsid w:val="00BA03AF"/>
    <w:rsid w:val="00BA2A67"/>
    <w:rsid w:val="00BA2D71"/>
    <w:rsid w:val="00BA3167"/>
    <w:rsid w:val="00BA5D07"/>
    <w:rsid w:val="00BA5F9F"/>
    <w:rsid w:val="00BB0BF2"/>
    <w:rsid w:val="00BB0D2A"/>
    <w:rsid w:val="00BC0FDE"/>
    <w:rsid w:val="00BC3248"/>
    <w:rsid w:val="00BD2073"/>
    <w:rsid w:val="00BD4060"/>
    <w:rsid w:val="00BD48ED"/>
    <w:rsid w:val="00BD4E30"/>
    <w:rsid w:val="00BD59AC"/>
    <w:rsid w:val="00BE26A4"/>
    <w:rsid w:val="00BE3B7D"/>
    <w:rsid w:val="00BE4811"/>
    <w:rsid w:val="00BE5D03"/>
    <w:rsid w:val="00BF2C8E"/>
    <w:rsid w:val="00BF5877"/>
    <w:rsid w:val="00BF762E"/>
    <w:rsid w:val="00C06C09"/>
    <w:rsid w:val="00C07AF4"/>
    <w:rsid w:val="00C10F56"/>
    <w:rsid w:val="00C11830"/>
    <w:rsid w:val="00C15FD9"/>
    <w:rsid w:val="00C17833"/>
    <w:rsid w:val="00C21B5D"/>
    <w:rsid w:val="00C252C7"/>
    <w:rsid w:val="00C275EA"/>
    <w:rsid w:val="00C3097A"/>
    <w:rsid w:val="00C36532"/>
    <w:rsid w:val="00C3674D"/>
    <w:rsid w:val="00C36EFC"/>
    <w:rsid w:val="00C420B7"/>
    <w:rsid w:val="00C42C62"/>
    <w:rsid w:val="00C42E19"/>
    <w:rsid w:val="00C44249"/>
    <w:rsid w:val="00C44B42"/>
    <w:rsid w:val="00C45960"/>
    <w:rsid w:val="00C46046"/>
    <w:rsid w:val="00C47CC0"/>
    <w:rsid w:val="00C55D2A"/>
    <w:rsid w:val="00C57E9C"/>
    <w:rsid w:val="00C62068"/>
    <w:rsid w:val="00C6646D"/>
    <w:rsid w:val="00C676B1"/>
    <w:rsid w:val="00C72BB5"/>
    <w:rsid w:val="00C7338E"/>
    <w:rsid w:val="00C7405B"/>
    <w:rsid w:val="00C832F4"/>
    <w:rsid w:val="00C86C3D"/>
    <w:rsid w:val="00C90519"/>
    <w:rsid w:val="00C923D9"/>
    <w:rsid w:val="00C93AA5"/>
    <w:rsid w:val="00CA117D"/>
    <w:rsid w:val="00CA4B52"/>
    <w:rsid w:val="00CA6C53"/>
    <w:rsid w:val="00CB017E"/>
    <w:rsid w:val="00CB0A5A"/>
    <w:rsid w:val="00CB2568"/>
    <w:rsid w:val="00CC21F2"/>
    <w:rsid w:val="00CC39FF"/>
    <w:rsid w:val="00CC418C"/>
    <w:rsid w:val="00CC4D76"/>
    <w:rsid w:val="00CC54FA"/>
    <w:rsid w:val="00CC6B77"/>
    <w:rsid w:val="00CD07A9"/>
    <w:rsid w:val="00CD3210"/>
    <w:rsid w:val="00CD3404"/>
    <w:rsid w:val="00CD5508"/>
    <w:rsid w:val="00CD60FC"/>
    <w:rsid w:val="00CE0433"/>
    <w:rsid w:val="00CE51FD"/>
    <w:rsid w:val="00CE5ECB"/>
    <w:rsid w:val="00CF0D73"/>
    <w:rsid w:val="00CF6B35"/>
    <w:rsid w:val="00CF6F03"/>
    <w:rsid w:val="00D00FE1"/>
    <w:rsid w:val="00D07DEC"/>
    <w:rsid w:val="00D11458"/>
    <w:rsid w:val="00D1542A"/>
    <w:rsid w:val="00D17399"/>
    <w:rsid w:val="00D20C04"/>
    <w:rsid w:val="00D23C7E"/>
    <w:rsid w:val="00D24427"/>
    <w:rsid w:val="00D26CEB"/>
    <w:rsid w:val="00D26FD0"/>
    <w:rsid w:val="00D32D3F"/>
    <w:rsid w:val="00D33912"/>
    <w:rsid w:val="00D34CA6"/>
    <w:rsid w:val="00D36EA9"/>
    <w:rsid w:val="00D37400"/>
    <w:rsid w:val="00D41203"/>
    <w:rsid w:val="00D439AB"/>
    <w:rsid w:val="00D5377E"/>
    <w:rsid w:val="00D570E8"/>
    <w:rsid w:val="00D5795A"/>
    <w:rsid w:val="00D6143C"/>
    <w:rsid w:val="00D61FB6"/>
    <w:rsid w:val="00D664AD"/>
    <w:rsid w:val="00D669BD"/>
    <w:rsid w:val="00D67B99"/>
    <w:rsid w:val="00D812A2"/>
    <w:rsid w:val="00D90214"/>
    <w:rsid w:val="00D913E0"/>
    <w:rsid w:val="00D91BBF"/>
    <w:rsid w:val="00D9327C"/>
    <w:rsid w:val="00D93E91"/>
    <w:rsid w:val="00D941EE"/>
    <w:rsid w:val="00D96799"/>
    <w:rsid w:val="00DA083E"/>
    <w:rsid w:val="00DA27A4"/>
    <w:rsid w:val="00DA2D1A"/>
    <w:rsid w:val="00DA3A9F"/>
    <w:rsid w:val="00DA685D"/>
    <w:rsid w:val="00DB2060"/>
    <w:rsid w:val="00DB53BE"/>
    <w:rsid w:val="00DB5F75"/>
    <w:rsid w:val="00DB7B67"/>
    <w:rsid w:val="00DB7DCC"/>
    <w:rsid w:val="00DC2C31"/>
    <w:rsid w:val="00DC725E"/>
    <w:rsid w:val="00DC79D7"/>
    <w:rsid w:val="00DD1DB0"/>
    <w:rsid w:val="00DD27F3"/>
    <w:rsid w:val="00DD35C3"/>
    <w:rsid w:val="00DD3EB3"/>
    <w:rsid w:val="00DD46E3"/>
    <w:rsid w:val="00DE0883"/>
    <w:rsid w:val="00DE4477"/>
    <w:rsid w:val="00DE4BD6"/>
    <w:rsid w:val="00DE4D8E"/>
    <w:rsid w:val="00DE60B3"/>
    <w:rsid w:val="00DE72E7"/>
    <w:rsid w:val="00DE730A"/>
    <w:rsid w:val="00DF57AA"/>
    <w:rsid w:val="00E000E2"/>
    <w:rsid w:val="00E05B6C"/>
    <w:rsid w:val="00E11380"/>
    <w:rsid w:val="00E21DF1"/>
    <w:rsid w:val="00E24B2C"/>
    <w:rsid w:val="00E261C0"/>
    <w:rsid w:val="00E3163B"/>
    <w:rsid w:val="00E320DD"/>
    <w:rsid w:val="00E36212"/>
    <w:rsid w:val="00E4450A"/>
    <w:rsid w:val="00E4592D"/>
    <w:rsid w:val="00E53E7E"/>
    <w:rsid w:val="00E6153D"/>
    <w:rsid w:val="00E635E4"/>
    <w:rsid w:val="00E65B7E"/>
    <w:rsid w:val="00E7004A"/>
    <w:rsid w:val="00E75A7D"/>
    <w:rsid w:val="00E81B9D"/>
    <w:rsid w:val="00E85074"/>
    <w:rsid w:val="00E97A08"/>
    <w:rsid w:val="00EA5C6B"/>
    <w:rsid w:val="00EA7575"/>
    <w:rsid w:val="00EA77EB"/>
    <w:rsid w:val="00EA796A"/>
    <w:rsid w:val="00EB3161"/>
    <w:rsid w:val="00EB61E2"/>
    <w:rsid w:val="00EB66C5"/>
    <w:rsid w:val="00EC3C79"/>
    <w:rsid w:val="00EC71AA"/>
    <w:rsid w:val="00ED3041"/>
    <w:rsid w:val="00ED3D0F"/>
    <w:rsid w:val="00ED4ABD"/>
    <w:rsid w:val="00ED6309"/>
    <w:rsid w:val="00EE1D6E"/>
    <w:rsid w:val="00EE2A2C"/>
    <w:rsid w:val="00EE6076"/>
    <w:rsid w:val="00EE6956"/>
    <w:rsid w:val="00EE6A3C"/>
    <w:rsid w:val="00EF2F60"/>
    <w:rsid w:val="00EF5743"/>
    <w:rsid w:val="00EF65D0"/>
    <w:rsid w:val="00F02EA2"/>
    <w:rsid w:val="00F06A3A"/>
    <w:rsid w:val="00F102E5"/>
    <w:rsid w:val="00F10D79"/>
    <w:rsid w:val="00F1181E"/>
    <w:rsid w:val="00F14821"/>
    <w:rsid w:val="00F20BF2"/>
    <w:rsid w:val="00F21E6B"/>
    <w:rsid w:val="00F2622F"/>
    <w:rsid w:val="00F2678F"/>
    <w:rsid w:val="00F3631B"/>
    <w:rsid w:val="00F37304"/>
    <w:rsid w:val="00F40A0A"/>
    <w:rsid w:val="00F43A9D"/>
    <w:rsid w:val="00F608FE"/>
    <w:rsid w:val="00F65849"/>
    <w:rsid w:val="00F66EF1"/>
    <w:rsid w:val="00F72634"/>
    <w:rsid w:val="00F73D2E"/>
    <w:rsid w:val="00F748E0"/>
    <w:rsid w:val="00F75AF6"/>
    <w:rsid w:val="00F82680"/>
    <w:rsid w:val="00F87BE9"/>
    <w:rsid w:val="00F92594"/>
    <w:rsid w:val="00F92AEE"/>
    <w:rsid w:val="00F93F08"/>
    <w:rsid w:val="00F94EF4"/>
    <w:rsid w:val="00FA011A"/>
    <w:rsid w:val="00FA2018"/>
    <w:rsid w:val="00FA2199"/>
    <w:rsid w:val="00FA46B2"/>
    <w:rsid w:val="00FA5309"/>
    <w:rsid w:val="00FA6986"/>
    <w:rsid w:val="00FB49D6"/>
    <w:rsid w:val="00FC5535"/>
    <w:rsid w:val="00FC72C2"/>
    <w:rsid w:val="00FD39CE"/>
    <w:rsid w:val="00FD7EB4"/>
    <w:rsid w:val="00FE00D7"/>
    <w:rsid w:val="00FE21F7"/>
    <w:rsid w:val="00FE46D0"/>
    <w:rsid w:val="00FE46F2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3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26C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6CEB"/>
    <w:rPr>
      <w:rFonts w:ascii="Times New Roman" w:eastAsia="Arial Unicode M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26CEB"/>
    <w:pPr>
      <w:ind w:left="720"/>
      <w:contextualSpacing/>
    </w:pPr>
  </w:style>
  <w:style w:type="paragraph" w:styleId="Header">
    <w:name w:val="header"/>
    <w:basedOn w:val="Normal"/>
    <w:link w:val="HeaderChar"/>
    <w:rsid w:val="002A12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129E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2A129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129E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DE4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rsid w:val="002130A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Bodytext">
    <w:name w:val="Body text_"/>
    <w:link w:val="BodyText2"/>
    <w:rsid w:val="002130AC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2130AC"/>
    <w:pPr>
      <w:widowControl w:val="0"/>
      <w:shd w:val="clear" w:color="auto" w:fill="FFFFFF"/>
      <w:spacing w:before="240" w:after="60" w:line="302" w:lineRule="exact"/>
      <w:ind w:hanging="340"/>
    </w:pPr>
    <w:rPr>
      <w:rFonts w:ascii="Century Gothic" w:eastAsia="Century Gothic" w:hAnsi="Century Gothic" w:cs="Century Gothic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3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26C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6CEB"/>
    <w:rPr>
      <w:rFonts w:ascii="Times New Roman" w:eastAsia="Arial Unicode M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26CEB"/>
    <w:pPr>
      <w:ind w:left="720"/>
      <w:contextualSpacing/>
    </w:pPr>
  </w:style>
  <w:style w:type="paragraph" w:styleId="Header">
    <w:name w:val="header"/>
    <w:basedOn w:val="Normal"/>
    <w:link w:val="HeaderChar"/>
    <w:rsid w:val="002A12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129E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2A129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129E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DE4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rsid w:val="002130A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Bodytext">
    <w:name w:val="Body text_"/>
    <w:link w:val="BodyText2"/>
    <w:rsid w:val="002130AC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2130AC"/>
    <w:pPr>
      <w:widowControl w:val="0"/>
      <w:shd w:val="clear" w:color="auto" w:fill="FFFFFF"/>
      <w:spacing w:before="240" w:after="60" w:line="302" w:lineRule="exact"/>
      <w:ind w:hanging="340"/>
    </w:pPr>
    <w:rPr>
      <w:rFonts w:ascii="Century Gothic" w:eastAsia="Century Gothic" w:hAnsi="Century Gothic" w:cs="Century Gothic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CDE-9585-49C4-98D6-E554185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Shobha C</cp:lastModifiedBy>
  <cp:revision>2</cp:revision>
  <cp:lastPrinted>2021-07-15T06:08:00Z</cp:lastPrinted>
  <dcterms:created xsi:type="dcterms:W3CDTF">2021-09-16T09:36:00Z</dcterms:created>
  <dcterms:modified xsi:type="dcterms:W3CDTF">2021-09-16T09:36:00Z</dcterms:modified>
</cp:coreProperties>
</file>